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8A83" w14:textId="10EAC687" w:rsidR="00734C61" w:rsidRPr="00E8079F" w:rsidRDefault="00734C61" w:rsidP="009A15B8">
      <w:pPr>
        <w:spacing w:after="0"/>
        <w:rPr>
          <w:b/>
          <w:sz w:val="21"/>
          <w:szCs w:val="21"/>
          <w:u w:val="single"/>
        </w:rPr>
      </w:pPr>
      <w:r w:rsidRPr="00E8079F">
        <w:rPr>
          <w:b/>
          <w:sz w:val="21"/>
          <w:szCs w:val="21"/>
          <w:u w:val="single"/>
        </w:rPr>
        <w:t>AREA PRESCRIBING COMMI</w:t>
      </w:r>
      <w:r w:rsidR="00B14AF2" w:rsidRPr="00E8079F">
        <w:rPr>
          <w:b/>
          <w:sz w:val="21"/>
          <w:szCs w:val="21"/>
          <w:u w:val="single"/>
        </w:rPr>
        <w:t xml:space="preserve">TTEE – </w:t>
      </w:r>
      <w:r w:rsidR="0040258E" w:rsidRPr="0040258E">
        <w:rPr>
          <w:b/>
          <w:color w:val="FF0000"/>
          <w:sz w:val="21"/>
          <w:szCs w:val="21"/>
          <w:u w:val="single"/>
        </w:rPr>
        <w:t>[NAME OF APC]</w:t>
      </w:r>
      <w:r w:rsidRPr="00E8079F">
        <w:rPr>
          <w:b/>
          <w:sz w:val="21"/>
          <w:szCs w:val="21"/>
          <w:u w:val="single"/>
        </w:rPr>
        <w:t xml:space="preserve"> </w:t>
      </w:r>
    </w:p>
    <w:p w14:paraId="0B448A85" w14:textId="77777777" w:rsidR="009A15B8" w:rsidRPr="00E8079F" w:rsidRDefault="0092681E" w:rsidP="009A15B8">
      <w:pPr>
        <w:spacing w:after="0"/>
        <w:rPr>
          <w:b/>
          <w:sz w:val="21"/>
          <w:szCs w:val="21"/>
          <w:u w:val="single"/>
        </w:rPr>
      </w:pPr>
      <w:r w:rsidRPr="00E8079F">
        <w:rPr>
          <w:b/>
          <w:sz w:val="21"/>
          <w:szCs w:val="21"/>
          <w:u w:val="single"/>
        </w:rPr>
        <w:t>Decision M</w:t>
      </w:r>
      <w:r w:rsidR="00E31709" w:rsidRPr="00E8079F">
        <w:rPr>
          <w:b/>
          <w:sz w:val="21"/>
          <w:szCs w:val="21"/>
          <w:u w:val="single"/>
        </w:rPr>
        <w:t xml:space="preserve">aking </w:t>
      </w:r>
      <w:r w:rsidRPr="00E8079F">
        <w:rPr>
          <w:b/>
          <w:sz w:val="21"/>
          <w:szCs w:val="21"/>
          <w:u w:val="single"/>
        </w:rPr>
        <w:t>Su</w:t>
      </w:r>
      <w:r w:rsidR="0080273E" w:rsidRPr="00E8079F">
        <w:rPr>
          <w:b/>
          <w:sz w:val="21"/>
          <w:szCs w:val="21"/>
          <w:u w:val="single"/>
        </w:rPr>
        <w:t>pport</w:t>
      </w:r>
      <w:r w:rsidRPr="00E8079F">
        <w:rPr>
          <w:b/>
          <w:sz w:val="21"/>
          <w:szCs w:val="21"/>
          <w:u w:val="single"/>
        </w:rPr>
        <w:t xml:space="preserve"> T</w:t>
      </w:r>
      <w:r w:rsidR="009A15B8" w:rsidRPr="00E8079F">
        <w:rPr>
          <w:b/>
          <w:sz w:val="21"/>
          <w:szCs w:val="21"/>
          <w:u w:val="single"/>
        </w:rPr>
        <w:t>ool</w:t>
      </w:r>
    </w:p>
    <w:p w14:paraId="0B448A87" w14:textId="6DF03EB2" w:rsidR="009A15B8" w:rsidRPr="00E8079F" w:rsidRDefault="00993BC9" w:rsidP="009A15B8">
      <w:pPr>
        <w:spacing w:after="0"/>
        <w:rPr>
          <w:sz w:val="21"/>
          <w:szCs w:val="21"/>
        </w:rPr>
      </w:pPr>
      <w:r w:rsidRPr="00E8079F">
        <w:rPr>
          <w:sz w:val="21"/>
          <w:szCs w:val="21"/>
        </w:rPr>
        <w:t>The fo</w:t>
      </w:r>
      <w:r w:rsidR="009A15B8" w:rsidRPr="00E8079F">
        <w:rPr>
          <w:sz w:val="21"/>
          <w:szCs w:val="21"/>
        </w:rPr>
        <w:t xml:space="preserve">llowing document </w:t>
      </w:r>
      <w:r w:rsidRPr="00E8079F">
        <w:rPr>
          <w:sz w:val="21"/>
          <w:szCs w:val="21"/>
        </w:rPr>
        <w:t>support</w:t>
      </w:r>
      <w:r w:rsidR="009A15B8" w:rsidRPr="00E8079F">
        <w:rPr>
          <w:sz w:val="21"/>
          <w:szCs w:val="21"/>
        </w:rPr>
        <w:t>s</w:t>
      </w:r>
      <w:r w:rsidRPr="00E8079F">
        <w:rPr>
          <w:sz w:val="21"/>
          <w:szCs w:val="21"/>
        </w:rPr>
        <w:t xml:space="preserve"> the committee </w:t>
      </w:r>
      <w:r w:rsidR="00FB392E" w:rsidRPr="00E8079F">
        <w:rPr>
          <w:sz w:val="21"/>
          <w:szCs w:val="21"/>
        </w:rPr>
        <w:t xml:space="preserve">to </w:t>
      </w:r>
      <w:r w:rsidRPr="00E8079F">
        <w:rPr>
          <w:sz w:val="21"/>
          <w:szCs w:val="21"/>
        </w:rPr>
        <w:t xml:space="preserve">consider formulary applications </w:t>
      </w:r>
      <w:r w:rsidR="009A15B8" w:rsidRPr="00E8079F">
        <w:rPr>
          <w:sz w:val="21"/>
          <w:szCs w:val="21"/>
        </w:rPr>
        <w:t xml:space="preserve">against </w:t>
      </w:r>
      <w:r w:rsidR="00A4199D" w:rsidRPr="00E8079F">
        <w:rPr>
          <w:sz w:val="21"/>
          <w:szCs w:val="21"/>
        </w:rPr>
        <w:t>defined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1277"/>
        <w:gridCol w:w="1157"/>
        <w:gridCol w:w="3464"/>
      </w:tblGrid>
      <w:tr w:rsidR="00BA125D" w:rsidRPr="00E8079F" w14:paraId="0B448A8A" w14:textId="77777777" w:rsidTr="00BA125D">
        <w:tc>
          <w:tcPr>
            <w:tcW w:w="4621" w:type="dxa"/>
            <w:gridSpan w:val="2"/>
          </w:tcPr>
          <w:p w14:paraId="0B448A88" w14:textId="77777777" w:rsidR="00BA125D" w:rsidRPr="00E8079F" w:rsidRDefault="00A4199D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Formulary a</w:t>
            </w:r>
            <w:r w:rsidR="00BA125D" w:rsidRPr="00E8079F">
              <w:rPr>
                <w:sz w:val="21"/>
                <w:szCs w:val="21"/>
              </w:rPr>
              <w:t>pplication reference:</w:t>
            </w:r>
          </w:p>
        </w:tc>
        <w:tc>
          <w:tcPr>
            <w:tcW w:w="4621" w:type="dxa"/>
            <w:gridSpan w:val="2"/>
          </w:tcPr>
          <w:p w14:paraId="0B448A89" w14:textId="7BAF803D" w:rsidR="00BA125D" w:rsidRPr="00E8079F" w:rsidRDefault="000D438A" w:rsidP="009A15B8">
            <w:pPr>
              <w:rPr>
                <w:sz w:val="21"/>
                <w:szCs w:val="21"/>
              </w:rPr>
            </w:pPr>
            <w:proofErr w:type="gramStart"/>
            <w:r w:rsidRPr="00E8079F">
              <w:rPr>
                <w:sz w:val="21"/>
                <w:szCs w:val="21"/>
              </w:rPr>
              <w:t>APC</w:t>
            </w:r>
            <w:r w:rsidR="00C856F5" w:rsidRPr="00C856F5">
              <w:rPr>
                <w:b/>
                <w:bCs/>
                <w:color w:val="FF0000"/>
                <w:sz w:val="21"/>
                <w:szCs w:val="21"/>
              </w:rPr>
              <w:t>[</w:t>
            </w:r>
            <w:proofErr w:type="gramEnd"/>
            <w:r w:rsidR="00327CE3">
              <w:rPr>
                <w:b/>
                <w:bCs/>
                <w:color w:val="FF0000"/>
                <w:sz w:val="21"/>
                <w:szCs w:val="21"/>
              </w:rPr>
              <w:t>use APC</w:t>
            </w:r>
            <w:r w:rsidR="00E871A5">
              <w:rPr>
                <w:b/>
                <w:bCs/>
                <w:color w:val="FF0000"/>
                <w:sz w:val="21"/>
                <w:szCs w:val="21"/>
              </w:rPr>
              <w:t xml:space="preserve"> acronym</w:t>
            </w:r>
            <w:r w:rsidR="00C856F5" w:rsidRPr="00C856F5">
              <w:rPr>
                <w:b/>
                <w:bCs/>
                <w:color w:val="FF0000"/>
                <w:sz w:val="21"/>
                <w:szCs w:val="21"/>
              </w:rPr>
              <w:t>]</w:t>
            </w:r>
            <w:r w:rsidRPr="00E8079F">
              <w:rPr>
                <w:sz w:val="21"/>
                <w:szCs w:val="21"/>
              </w:rPr>
              <w:t>/</w:t>
            </w:r>
          </w:p>
        </w:tc>
      </w:tr>
      <w:tr w:rsidR="00BA125D" w:rsidRPr="00E8079F" w14:paraId="0B448A8D" w14:textId="77777777" w:rsidTr="00BA125D">
        <w:tc>
          <w:tcPr>
            <w:tcW w:w="4621" w:type="dxa"/>
            <w:gridSpan w:val="2"/>
          </w:tcPr>
          <w:p w14:paraId="0B448A8B" w14:textId="77777777" w:rsidR="00BA125D" w:rsidRPr="00E8079F" w:rsidRDefault="00A4199D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Drug n</w:t>
            </w:r>
            <w:r w:rsidR="00BA125D" w:rsidRPr="00E8079F">
              <w:rPr>
                <w:sz w:val="21"/>
                <w:szCs w:val="21"/>
              </w:rPr>
              <w:t>ame and formulations:</w:t>
            </w:r>
          </w:p>
        </w:tc>
        <w:tc>
          <w:tcPr>
            <w:tcW w:w="4621" w:type="dxa"/>
            <w:gridSpan w:val="2"/>
          </w:tcPr>
          <w:p w14:paraId="0B448A8C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91" w14:textId="77777777" w:rsidTr="00BA125D">
        <w:tc>
          <w:tcPr>
            <w:tcW w:w="3344" w:type="dxa"/>
          </w:tcPr>
          <w:p w14:paraId="0B448A8E" w14:textId="77777777" w:rsidR="003F08EE" w:rsidRPr="00E8079F" w:rsidRDefault="003F08EE" w:rsidP="009A15B8">
            <w:pPr>
              <w:rPr>
                <w:b/>
                <w:sz w:val="21"/>
                <w:szCs w:val="21"/>
              </w:rPr>
            </w:pPr>
            <w:r w:rsidRPr="00E8079F">
              <w:rPr>
                <w:b/>
                <w:sz w:val="21"/>
                <w:szCs w:val="21"/>
              </w:rPr>
              <w:t>Criteria</w:t>
            </w:r>
          </w:p>
        </w:tc>
        <w:tc>
          <w:tcPr>
            <w:tcW w:w="2434" w:type="dxa"/>
            <w:gridSpan w:val="2"/>
          </w:tcPr>
          <w:p w14:paraId="0B448A8F" w14:textId="77777777" w:rsidR="003F08EE" w:rsidRPr="00E8079F" w:rsidRDefault="003F08EE" w:rsidP="009A15B8">
            <w:pPr>
              <w:rPr>
                <w:b/>
                <w:i/>
                <w:sz w:val="21"/>
                <w:szCs w:val="21"/>
              </w:rPr>
            </w:pPr>
            <w:r w:rsidRPr="00E8079F">
              <w:rPr>
                <w:b/>
                <w:i/>
                <w:sz w:val="21"/>
                <w:szCs w:val="21"/>
              </w:rPr>
              <w:t>Example</w:t>
            </w:r>
          </w:p>
        </w:tc>
        <w:tc>
          <w:tcPr>
            <w:tcW w:w="3464" w:type="dxa"/>
          </w:tcPr>
          <w:p w14:paraId="0B448A90" w14:textId="77777777" w:rsidR="003F08EE" w:rsidRPr="00E8079F" w:rsidRDefault="000D438A" w:rsidP="00BA125D">
            <w:pPr>
              <w:rPr>
                <w:b/>
                <w:sz w:val="21"/>
                <w:szCs w:val="21"/>
              </w:rPr>
            </w:pPr>
            <w:r w:rsidRPr="00E8079F">
              <w:rPr>
                <w:b/>
                <w:sz w:val="21"/>
                <w:szCs w:val="21"/>
              </w:rPr>
              <w:t>Committee Consensus</w:t>
            </w:r>
          </w:p>
        </w:tc>
      </w:tr>
      <w:tr w:rsidR="003F08EE" w:rsidRPr="00E8079F" w14:paraId="0B448A96" w14:textId="77777777" w:rsidTr="00BA125D">
        <w:tc>
          <w:tcPr>
            <w:tcW w:w="3344" w:type="dxa"/>
          </w:tcPr>
          <w:p w14:paraId="0B448A92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Patient Safety</w:t>
            </w:r>
          </w:p>
        </w:tc>
        <w:tc>
          <w:tcPr>
            <w:tcW w:w="2434" w:type="dxa"/>
            <w:gridSpan w:val="2"/>
          </w:tcPr>
          <w:p w14:paraId="0B448A93" w14:textId="77777777" w:rsidR="003F08EE" w:rsidRPr="00E8079F" w:rsidRDefault="00542879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P</w:t>
            </w:r>
            <w:r w:rsidR="003F08EE" w:rsidRPr="00E8079F">
              <w:rPr>
                <w:i/>
                <w:sz w:val="21"/>
                <w:szCs w:val="21"/>
              </w:rPr>
              <w:t>otential for abuse, toxicity, significant drug interactions</w:t>
            </w:r>
          </w:p>
          <w:p w14:paraId="0B448A94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95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9B" w14:textId="77777777" w:rsidTr="00BA125D">
        <w:tc>
          <w:tcPr>
            <w:tcW w:w="3344" w:type="dxa"/>
          </w:tcPr>
          <w:p w14:paraId="0B448A97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rFonts w:cstheme="minorHAnsi"/>
                <w:sz w:val="21"/>
                <w:szCs w:val="21"/>
              </w:rPr>
              <w:t>Clinical effectiveness</w:t>
            </w:r>
          </w:p>
        </w:tc>
        <w:tc>
          <w:tcPr>
            <w:tcW w:w="2434" w:type="dxa"/>
            <w:gridSpan w:val="2"/>
          </w:tcPr>
          <w:p w14:paraId="0B448A98" w14:textId="77777777" w:rsidR="003F08EE" w:rsidRPr="00E8079F" w:rsidRDefault="008A1B14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 xml:space="preserve">Established licensed </w:t>
            </w:r>
            <w:proofErr w:type="gramStart"/>
            <w:r w:rsidRPr="00E8079F">
              <w:rPr>
                <w:i/>
                <w:sz w:val="21"/>
                <w:szCs w:val="21"/>
              </w:rPr>
              <w:t>product</w:t>
            </w:r>
            <w:proofErr w:type="gramEnd"/>
          </w:p>
          <w:p w14:paraId="0B448A99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9A" w14:textId="77777777" w:rsidR="003F08EE" w:rsidRPr="00E8079F" w:rsidRDefault="003F08EE" w:rsidP="00B50270">
            <w:pPr>
              <w:rPr>
                <w:sz w:val="21"/>
                <w:szCs w:val="21"/>
              </w:rPr>
            </w:pPr>
          </w:p>
        </w:tc>
      </w:tr>
      <w:tr w:rsidR="003F08EE" w:rsidRPr="00E8079F" w14:paraId="0B448AA0" w14:textId="77777777" w:rsidTr="00BA125D">
        <w:tc>
          <w:tcPr>
            <w:tcW w:w="3344" w:type="dxa"/>
          </w:tcPr>
          <w:p w14:paraId="0B448A9C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rFonts w:cstheme="minorHAnsi"/>
                <w:sz w:val="21"/>
                <w:szCs w:val="21"/>
              </w:rPr>
              <w:t>Strength of evidence</w:t>
            </w:r>
          </w:p>
        </w:tc>
        <w:tc>
          <w:tcPr>
            <w:tcW w:w="2434" w:type="dxa"/>
            <w:gridSpan w:val="2"/>
          </w:tcPr>
          <w:p w14:paraId="0B448A9D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  <w:p w14:paraId="0B448A9E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9F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913770" w:rsidRPr="00E8079F" w14:paraId="7AC1932D" w14:textId="77777777" w:rsidTr="00BA125D">
        <w:tc>
          <w:tcPr>
            <w:tcW w:w="3344" w:type="dxa"/>
          </w:tcPr>
          <w:p w14:paraId="3EC1F143" w14:textId="2762884B" w:rsidR="00913770" w:rsidRPr="00E8079F" w:rsidRDefault="00114098" w:rsidP="009A15B8">
            <w:pPr>
              <w:rPr>
                <w:rFonts w:cstheme="minorHAnsi"/>
                <w:sz w:val="21"/>
                <w:szCs w:val="21"/>
              </w:rPr>
            </w:pPr>
            <w:r w:rsidRPr="00E8079F">
              <w:rPr>
                <w:rFonts w:cstheme="minorHAnsi"/>
                <w:sz w:val="21"/>
                <w:szCs w:val="21"/>
              </w:rPr>
              <w:t>Patient</w:t>
            </w:r>
            <w:r w:rsidR="00932B36" w:rsidRPr="00E8079F">
              <w:rPr>
                <w:rFonts w:cstheme="minorHAnsi"/>
                <w:sz w:val="21"/>
                <w:szCs w:val="21"/>
              </w:rPr>
              <w:t xml:space="preserve"> factors</w:t>
            </w:r>
          </w:p>
        </w:tc>
        <w:tc>
          <w:tcPr>
            <w:tcW w:w="2434" w:type="dxa"/>
            <w:gridSpan w:val="2"/>
          </w:tcPr>
          <w:p w14:paraId="3151747A" w14:textId="5398936D" w:rsidR="00913770" w:rsidRPr="00E8079F" w:rsidRDefault="00932B36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Published patient factors</w:t>
            </w:r>
          </w:p>
        </w:tc>
        <w:tc>
          <w:tcPr>
            <w:tcW w:w="3464" w:type="dxa"/>
          </w:tcPr>
          <w:p w14:paraId="1CEE3DB2" w14:textId="77777777" w:rsidR="00913770" w:rsidRPr="00E8079F" w:rsidRDefault="00913770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A5" w14:textId="77777777" w:rsidTr="00BA125D">
        <w:tc>
          <w:tcPr>
            <w:tcW w:w="3344" w:type="dxa"/>
          </w:tcPr>
          <w:p w14:paraId="0B448AA1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Cost effectiveness or resource impact</w:t>
            </w:r>
          </w:p>
        </w:tc>
        <w:tc>
          <w:tcPr>
            <w:tcW w:w="2434" w:type="dxa"/>
            <w:gridSpan w:val="2"/>
          </w:tcPr>
          <w:p w14:paraId="0B448AA2" w14:textId="77777777" w:rsidR="003F08EE" w:rsidRPr="00E8079F" w:rsidRDefault="008A1B14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£</w:t>
            </w:r>
            <w:r w:rsidR="005453E4" w:rsidRPr="00E8079F">
              <w:rPr>
                <w:i/>
                <w:sz w:val="21"/>
                <w:szCs w:val="21"/>
              </w:rPr>
              <w:t xml:space="preserve"> </w:t>
            </w:r>
          </w:p>
          <w:p w14:paraId="0B448AA3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A4" w14:textId="77777777" w:rsidR="003F08EE" w:rsidRPr="00E8079F" w:rsidRDefault="003F08EE" w:rsidP="00E57963">
            <w:pPr>
              <w:rPr>
                <w:sz w:val="21"/>
                <w:szCs w:val="21"/>
              </w:rPr>
            </w:pPr>
          </w:p>
        </w:tc>
      </w:tr>
      <w:tr w:rsidR="003F08EE" w:rsidRPr="00E8079F" w14:paraId="0B448AAA" w14:textId="77777777" w:rsidTr="00BA125D">
        <w:tc>
          <w:tcPr>
            <w:tcW w:w="3344" w:type="dxa"/>
          </w:tcPr>
          <w:p w14:paraId="0B448AA6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Place of therapy relative to available treatments</w:t>
            </w:r>
          </w:p>
        </w:tc>
        <w:tc>
          <w:tcPr>
            <w:tcW w:w="2434" w:type="dxa"/>
            <w:gridSpan w:val="2"/>
          </w:tcPr>
          <w:p w14:paraId="0B448AA7" w14:textId="77777777" w:rsidR="003F08EE" w:rsidRPr="00E8079F" w:rsidRDefault="005453E4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1/2</w:t>
            </w:r>
            <w:r w:rsidRPr="00E8079F">
              <w:rPr>
                <w:i/>
                <w:sz w:val="21"/>
                <w:szCs w:val="21"/>
                <w:vertAlign w:val="superscript"/>
              </w:rPr>
              <w:t>nd</w:t>
            </w:r>
            <w:r w:rsidR="00D47983" w:rsidRPr="00E8079F">
              <w:rPr>
                <w:i/>
                <w:sz w:val="21"/>
                <w:szCs w:val="21"/>
              </w:rPr>
              <w:t xml:space="preserve"> tier</w:t>
            </w:r>
          </w:p>
          <w:p w14:paraId="0B448AA8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A9" w14:textId="77777777" w:rsidR="003F08EE" w:rsidRPr="00E8079F" w:rsidRDefault="003F08EE" w:rsidP="00E57963">
            <w:pPr>
              <w:rPr>
                <w:sz w:val="21"/>
                <w:szCs w:val="21"/>
              </w:rPr>
            </w:pPr>
          </w:p>
        </w:tc>
      </w:tr>
      <w:tr w:rsidR="003F08EE" w:rsidRPr="00E8079F" w14:paraId="0B448AAF" w14:textId="77777777" w:rsidTr="00BA125D">
        <w:tc>
          <w:tcPr>
            <w:tcW w:w="3344" w:type="dxa"/>
          </w:tcPr>
          <w:p w14:paraId="0B448AAB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National guidance and priorities</w:t>
            </w:r>
          </w:p>
        </w:tc>
        <w:tc>
          <w:tcPr>
            <w:tcW w:w="2434" w:type="dxa"/>
            <w:gridSpan w:val="2"/>
          </w:tcPr>
          <w:p w14:paraId="0B448AAC" w14:textId="77777777" w:rsidR="003F08EE" w:rsidRPr="00E8079F" w:rsidRDefault="00A4199D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NICE, MTRAC</w:t>
            </w:r>
          </w:p>
          <w:p w14:paraId="0B448AAD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AE" w14:textId="77777777" w:rsidR="003F08EE" w:rsidRPr="00E8079F" w:rsidRDefault="003F08EE" w:rsidP="00205C51">
            <w:pPr>
              <w:rPr>
                <w:sz w:val="21"/>
                <w:szCs w:val="21"/>
              </w:rPr>
            </w:pPr>
          </w:p>
        </w:tc>
      </w:tr>
      <w:tr w:rsidR="003F08EE" w:rsidRPr="00E8079F" w14:paraId="0B448AB4" w14:textId="77777777" w:rsidTr="00BA125D">
        <w:tc>
          <w:tcPr>
            <w:tcW w:w="3344" w:type="dxa"/>
          </w:tcPr>
          <w:p w14:paraId="0B448AB0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Local health priorities</w:t>
            </w:r>
          </w:p>
        </w:tc>
        <w:tc>
          <w:tcPr>
            <w:tcW w:w="2434" w:type="dxa"/>
            <w:gridSpan w:val="2"/>
          </w:tcPr>
          <w:p w14:paraId="0B448AB1" w14:textId="77777777" w:rsidR="003F08EE" w:rsidRPr="00E8079F" w:rsidRDefault="005453E4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CCG views</w:t>
            </w:r>
          </w:p>
          <w:p w14:paraId="0B448AB2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B3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B9" w14:textId="77777777" w:rsidTr="00BA125D">
        <w:tc>
          <w:tcPr>
            <w:tcW w:w="3344" w:type="dxa"/>
          </w:tcPr>
          <w:p w14:paraId="0B448AB5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Equity of access</w:t>
            </w:r>
          </w:p>
        </w:tc>
        <w:tc>
          <w:tcPr>
            <w:tcW w:w="2434" w:type="dxa"/>
            <w:gridSpan w:val="2"/>
          </w:tcPr>
          <w:p w14:paraId="0B448AB6" w14:textId="77777777" w:rsidR="003F08EE" w:rsidRPr="00E8079F" w:rsidRDefault="00414848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Equality assessment</w:t>
            </w:r>
          </w:p>
          <w:p w14:paraId="0B448AB7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B8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BE" w14:textId="77777777" w:rsidTr="00BA125D">
        <w:tc>
          <w:tcPr>
            <w:tcW w:w="3344" w:type="dxa"/>
          </w:tcPr>
          <w:p w14:paraId="0B448ABA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Stakeholder views</w:t>
            </w:r>
          </w:p>
        </w:tc>
        <w:tc>
          <w:tcPr>
            <w:tcW w:w="2434" w:type="dxa"/>
            <w:gridSpan w:val="2"/>
          </w:tcPr>
          <w:p w14:paraId="0B448ABB" w14:textId="77777777" w:rsidR="003F08EE" w:rsidRPr="00E8079F" w:rsidRDefault="00EC70A0" w:rsidP="009A15B8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 xml:space="preserve">Define </w:t>
            </w:r>
            <w:r w:rsidR="00414848" w:rsidRPr="00E8079F">
              <w:rPr>
                <w:i/>
                <w:sz w:val="21"/>
                <w:szCs w:val="21"/>
              </w:rPr>
              <w:t xml:space="preserve">wider groups to be </w:t>
            </w:r>
            <w:proofErr w:type="gramStart"/>
            <w:r w:rsidR="00414848" w:rsidRPr="00E8079F">
              <w:rPr>
                <w:i/>
                <w:sz w:val="21"/>
                <w:szCs w:val="21"/>
              </w:rPr>
              <w:t>engaged</w:t>
            </w:r>
            <w:proofErr w:type="gramEnd"/>
          </w:p>
          <w:p w14:paraId="0B448ABC" w14:textId="77777777" w:rsidR="003F08EE" w:rsidRPr="00E8079F" w:rsidRDefault="003F08EE" w:rsidP="009A15B8">
            <w:pPr>
              <w:rPr>
                <w:i/>
                <w:sz w:val="21"/>
                <w:szCs w:val="21"/>
              </w:rPr>
            </w:pPr>
          </w:p>
        </w:tc>
        <w:tc>
          <w:tcPr>
            <w:tcW w:w="3464" w:type="dxa"/>
          </w:tcPr>
          <w:p w14:paraId="0B448ABD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3F08EE" w:rsidRPr="00E8079F" w14:paraId="0B448AC2" w14:textId="77777777" w:rsidTr="00BA125D">
        <w:tc>
          <w:tcPr>
            <w:tcW w:w="3344" w:type="dxa"/>
          </w:tcPr>
          <w:p w14:paraId="0B448ABF" w14:textId="77777777" w:rsidR="003F08EE" w:rsidRPr="00E8079F" w:rsidRDefault="003F08EE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Imp</w:t>
            </w:r>
            <w:r w:rsidR="00542879" w:rsidRPr="00E8079F">
              <w:rPr>
                <w:sz w:val="21"/>
                <w:szCs w:val="21"/>
              </w:rPr>
              <w:t>lementation requirements</w:t>
            </w:r>
          </w:p>
        </w:tc>
        <w:tc>
          <w:tcPr>
            <w:tcW w:w="2434" w:type="dxa"/>
            <w:gridSpan w:val="2"/>
          </w:tcPr>
          <w:p w14:paraId="0B448AC0" w14:textId="5E0043F5" w:rsidR="003F08EE" w:rsidRPr="00E8079F" w:rsidRDefault="005453E4" w:rsidP="00BA2F9C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 xml:space="preserve">Requires, </w:t>
            </w:r>
            <w:r w:rsidR="00E249E7" w:rsidRPr="00E249E7">
              <w:rPr>
                <w:b/>
                <w:bCs/>
                <w:i/>
                <w:color w:val="FF0000"/>
                <w:sz w:val="21"/>
                <w:szCs w:val="21"/>
              </w:rPr>
              <w:t>[Type of shared care</w:t>
            </w:r>
            <w:r w:rsidR="00E249E7">
              <w:rPr>
                <w:b/>
                <w:bCs/>
                <w:i/>
                <w:color w:val="FF0000"/>
                <w:sz w:val="21"/>
                <w:szCs w:val="21"/>
              </w:rPr>
              <w:t xml:space="preserve"> document</w:t>
            </w:r>
            <w:r w:rsidR="00E249E7" w:rsidRPr="00E249E7">
              <w:rPr>
                <w:b/>
                <w:bCs/>
                <w:i/>
                <w:color w:val="FF0000"/>
                <w:sz w:val="21"/>
                <w:szCs w:val="21"/>
              </w:rPr>
              <w:t>]</w:t>
            </w:r>
          </w:p>
        </w:tc>
        <w:tc>
          <w:tcPr>
            <w:tcW w:w="3464" w:type="dxa"/>
          </w:tcPr>
          <w:p w14:paraId="0B448AC1" w14:textId="77777777" w:rsidR="003F08EE" w:rsidRPr="00E8079F" w:rsidRDefault="003F08EE" w:rsidP="009A15B8">
            <w:pPr>
              <w:rPr>
                <w:sz w:val="21"/>
                <w:szCs w:val="21"/>
              </w:rPr>
            </w:pPr>
          </w:p>
        </w:tc>
      </w:tr>
      <w:tr w:rsidR="006D3D89" w:rsidRPr="00E8079F" w14:paraId="3E58F35F" w14:textId="77777777" w:rsidTr="00BA125D">
        <w:tc>
          <w:tcPr>
            <w:tcW w:w="3344" w:type="dxa"/>
          </w:tcPr>
          <w:p w14:paraId="408B99B4" w14:textId="67B1B0E6" w:rsidR="006D3D89" w:rsidRPr="00E8079F" w:rsidRDefault="006D3D89" w:rsidP="009A15B8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Prescribing data</w:t>
            </w:r>
          </w:p>
        </w:tc>
        <w:tc>
          <w:tcPr>
            <w:tcW w:w="2434" w:type="dxa"/>
            <w:gridSpan w:val="2"/>
          </w:tcPr>
          <w:p w14:paraId="4694660F" w14:textId="6987CB2D" w:rsidR="006D3D89" w:rsidRPr="00E8079F" w:rsidRDefault="006D3D89" w:rsidP="00BA2F9C">
            <w:pPr>
              <w:rPr>
                <w:i/>
                <w:sz w:val="21"/>
                <w:szCs w:val="21"/>
              </w:rPr>
            </w:pPr>
            <w:r w:rsidRPr="00E8079F">
              <w:rPr>
                <w:i/>
                <w:sz w:val="21"/>
                <w:szCs w:val="21"/>
              </w:rPr>
              <w:t>Requires</w:t>
            </w:r>
            <w:r w:rsidR="00F90F42" w:rsidRPr="00E8079F">
              <w:rPr>
                <w:i/>
                <w:sz w:val="21"/>
                <w:szCs w:val="21"/>
              </w:rPr>
              <w:t xml:space="preserve"> 12 months</w:t>
            </w:r>
            <w:r w:rsidRPr="00E8079F">
              <w:rPr>
                <w:i/>
                <w:sz w:val="21"/>
                <w:szCs w:val="21"/>
              </w:rPr>
              <w:t xml:space="preserve"> primary or secondary care </w:t>
            </w:r>
            <w:r w:rsidR="009C3136" w:rsidRPr="00E8079F">
              <w:rPr>
                <w:i/>
                <w:sz w:val="21"/>
                <w:szCs w:val="21"/>
              </w:rPr>
              <w:t xml:space="preserve">data </w:t>
            </w:r>
          </w:p>
        </w:tc>
        <w:tc>
          <w:tcPr>
            <w:tcW w:w="3464" w:type="dxa"/>
          </w:tcPr>
          <w:p w14:paraId="461C14DB" w14:textId="77777777" w:rsidR="006D3D89" w:rsidRPr="00E8079F" w:rsidRDefault="006D3D89" w:rsidP="009A15B8">
            <w:pPr>
              <w:rPr>
                <w:sz w:val="21"/>
                <w:szCs w:val="21"/>
              </w:rPr>
            </w:pPr>
          </w:p>
        </w:tc>
      </w:tr>
    </w:tbl>
    <w:p w14:paraId="0B448AC7" w14:textId="77777777" w:rsidR="00F61170" w:rsidRPr="00E8079F" w:rsidRDefault="00F61170" w:rsidP="009A15B8">
      <w:pPr>
        <w:spacing w:after="0"/>
        <w:rPr>
          <w:b/>
          <w:sz w:val="21"/>
          <w:szCs w:val="21"/>
        </w:rPr>
      </w:pPr>
      <w:r w:rsidRPr="00E8079F">
        <w:rPr>
          <w:b/>
          <w:sz w:val="21"/>
          <w:szCs w:val="21"/>
        </w:rPr>
        <w:t>Decis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A125D" w:rsidRPr="00E8079F" w14:paraId="0B448ACA" w14:textId="77777777" w:rsidTr="00BA125D">
        <w:tc>
          <w:tcPr>
            <w:tcW w:w="4621" w:type="dxa"/>
          </w:tcPr>
          <w:p w14:paraId="0B448AC8" w14:textId="77777777" w:rsidR="00BA2F9C" w:rsidRPr="00E8079F" w:rsidRDefault="00BA2F9C" w:rsidP="00BA2F9C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Resubmission is recommended to complete the information to enable a decision:</w:t>
            </w:r>
            <w:r w:rsidR="00A4199D" w:rsidRPr="00E807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21" w:type="dxa"/>
          </w:tcPr>
          <w:p w14:paraId="0B448AC9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</w:tr>
      <w:tr w:rsidR="00BA2F9C" w:rsidRPr="00E8079F" w14:paraId="0B448AD1" w14:textId="77777777" w:rsidTr="00BA125D">
        <w:tc>
          <w:tcPr>
            <w:tcW w:w="4621" w:type="dxa"/>
          </w:tcPr>
          <w:p w14:paraId="0B448ACB" w14:textId="77777777" w:rsidR="00BA2F9C" w:rsidRPr="00E8079F" w:rsidRDefault="00BA2F9C" w:rsidP="00BA2F9C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Not approved and rationale:</w:t>
            </w:r>
          </w:p>
          <w:p w14:paraId="0B448ACC" w14:textId="77777777" w:rsidR="00BA2F9C" w:rsidRPr="00E8079F" w:rsidRDefault="00BA2F9C" w:rsidP="00BA125D">
            <w:pPr>
              <w:rPr>
                <w:sz w:val="21"/>
                <w:szCs w:val="21"/>
              </w:rPr>
            </w:pPr>
          </w:p>
        </w:tc>
        <w:tc>
          <w:tcPr>
            <w:tcW w:w="4621" w:type="dxa"/>
          </w:tcPr>
          <w:p w14:paraId="0B448ACD" w14:textId="77777777" w:rsidR="00BA2F9C" w:rsidRPr="00E8079F" w:rsidRDefault="00BA2F9C" w:rsidP="009A15B8">
            <w:pPr>
              <w:rPr>
                <w:sz w:val="21"/>
                <w:szCs w:val="21"/>
              </w:rPr>
            </w:pPr>
          </w:p>
          <w:p w14:paraId="0B448ACE" w14:textId="77777777" w:rsidR="00A4199D" w:rsidRPr="00E8079F" w:rsidRDefault="00A4199D" w:rsidP="009A15B8">
            <w:pPr>
              <w:rPr>
                <w:sz w:val="21"/>
                <w:szCs w:val="21"/>
              </w:rPr>
            </w:pPr>
          </w:p>
          <w:p w14:paraId="0B448ACF" w14:textId="77777777" w:rsidR="00205C51" w:rsidRPr="00E8079F" w:rsidRDefault="00205C51" w:rsidP="009A15B8">
            <w:pPr>
              <w:rPr>
                <w:sz w:val="21"/>
                <w:szCs w:val="21"/>
              </w:rPr>
            </w:pPr>
          </w:p>
          <w:p w14:paraId="0B448AD0" w14:textId="77777777" w:rsidR="00205C51" w:rsidRPr="00E8079F" w:rsidRDefault="00205C51" w:rsidP="009A15B8">
            <w:pPr>
              <w:rPr>
                <w:sz w:val="21"/>
                <w:szCs w:val="21"/>
              </w:rPr>
            </w:pPr>
          </w:p>
        </w:tc>
      </w:tr>
      <w:tr w:rsidR="00BA125D" w:rsidRPr="00E8079F" w14:paraId="0B448AD6" w14:textId="77777777" w:rsidTr="00BA125D">
        <w:tc>
          <w:tcPr>
            <w:tcW w:w="4621" w:type="dxa"/>
          </w:tcPr>
          <w:p w14:paraId="0B448AD2" w14:textId="77777777" w:rsidR="00A4199D" w:rsidRPr="00E8079F" w:rsidRDefault="00A4199D" w:rsidP="00A4199D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Formulary status (RAG) and rationale</w:t>
            </w:r>
          </w:p>
          <w:p w14:paraId="0B448AD3" w14:textId="77777777" w:rsidR="00BA125D" w:rsidRPr="00E8079F" w:rsidRDefault="00BA125D" w:rsidP="00BA125D">
            <w:pPr>
              <w:rPr>
                <w:sz w:val="21"/>
                <w:szCs w:val="21"/>
              </w:rPr>
            </w:pPr>
          </w:p>
          <w:p w14:paraId="0B448AD4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  <w:tc>
          <w:tcPr>
            <w:tcW w:w="4621" w:type="dxa"/>
          </w:tcPr>
          <w:p w14:paraId="0B448AD5" w14:textId="77777777" w:rsidR="00A4199D" w:rsidRPr="00E8079F" w:rsidRDefault="00A4199D" w:rsidP="009A15B8">
            <w:pPr>
              <w:rPr>
                <w:sz w:val="21"/>
                <w:szCs w:val="21"/>
              </w:rPr>
            </w:pPr>
          </w:p>
        </w:tc>
      </w:tr>
      <w:tr w:rsidR="00BA125D" w:rsidRPr="00E8079F" w14:paraId="0B448ADA" w14:textId="77777777" w:rsidTr="00BA125D">
        <w:tc>
          <w:tcPr>
            <w:tcW w:w="4621" w:type="dxa"/>
          </w:tcPr>
          <w:p w14:paraId="0B448AD7" w14:textId="77777777" w:rsidR="00BA125D" w:rsidRPr="00E8079F" w:rsidRDefault="00BA125D" w:rsidP="00BA125D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Implementation requirements:</w:t>
            </w:r>
          </w:p>
          <w:p w14:paraId="0B448AD8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  <w:tc>
          <w:tcPr>
            <w:tcW w:w="4621" w:type="dxa"/>
          </w:tcPr>
          <w:p w14:paraId="0B448AD9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</w:tr>
      <w:tr w:rsidR="00BA125D" w:rsidRPr="00E8079F" w14:paraId="0B448ADE" w14:textId="77777777" w:rsidTr="0092681E">
        <w:trPr>
          <w:trHeight w:val="363"/>
        </w:trPr>
        <w:tc>
          <w:tcPr>
            <w:tcW w:w="4621" w:type="dxa"/>
          </w:tcPr>
          <w:p w14:paraId="0B448ADB" w14:textId="7A0C9094" w:rsidR="00BA125D" w:rsidRPr="00E8079F" w:rsidRDefault="00BA125D" w:rsidP="00BA125D">
            <w:pPr>
              <w:rPr>
                <w:sz w:val="21"/>
                <w:szCs w:val="21"/>
              </w:rPr>
            </w:pPr>
            <w:r w:rsidRPr="00E8079F">
              <w:rPr>
                <w:sz w:val="21"/>
                <w:szCs w:val="21"/>
              </w:rPr>
              <w:t>Implementation monitoring</w:t>
            </w:r>
            <w:r w:rsidR="00194EA9" w:rsidRPr="00E8079F">
              <w:rPr>
                <w:sz w:val="21"/>
                <w:szCs w:val="21"/>
              </w:rPr>
              <w:t xml:space="preserve"> </w:t>
            </w:r>
            <w:proofErr w:type="gramStart"/>
            <w:r w:rsidR="00194EA9" w:rsidRPr="00E8079F">
              <w:rPr>
                <w:sz w:val="21"/>
                <w:szCs w:val="21"/>
              </w:rPr>
              <w:t>e.g.</w:t>
            </w:r>
            <w:proofErr w:type="gramEnd"/>
            <w:r w:rsidR="00194EA9" w:rsidRPr="00E8079F">
              <w:rPr>
                <w:sz w:val="21"/>
                <w:szCs w:val="21"/>
              </w:rPr>
              <w:t xml:space="preserve"> prescribing data</w:t>
            </w:r>
            <w:r w:rsidRPr="00E8079F">
              <w:rPr>
                <w:sz w:val="21"/>
                <w:szCs w:val="21"/>
              </w:rPr>
              <w:t>:</w:t>
            </w:r>
          </w:p>
          <w:p w14:paraId="0B448ADC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  <w:tc>
          <w:tcPr>
            <w:tcW w:w="4621" w:type="dxa"/>
          </w:tcPr>
          <w:p w14:paraId="0B448ADD" w14:textId="77777777" w:rsidR="00BA125D" w:rsidRPr="00E8079F" w:rsidRDefault="00BA125D" w:rsidP="009A15B8">
            <w:pPr>
              <w:rPr>
                <w:sz w:val="21"/>
                <w:szCs w:val="21"/>
              </w:rPr>
            </w:pPr>
          </w:p>
        </w:tc>
      </w:tr>
    </w:tbl>
    <w:p w14:paraId="0B448ADF" w14:textId="77777777" w:rsidR="00F61170" w:rsidRDefault="00F61170" w:rsidP="0092681E">
      <w:pPr>
        <w:spacing w:after="0"/>
      </w:pPr>
    </w:p>
    <w:sectPr w:rsidR="00F61170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0258" w14:textId="77777777" w:rsidR="006129A1" w:rsidRDefault="006129A1" w:rsidP="00104BD8">
      <w:pPr>
        <w:spacing w:after="0" w:line="240" w:lineRule="auto"/>
      </w:pPr>
      <w:r>
        <w:separator/>
      </w:r>
    </w:p>
  </w:endnote>
  <w:endnote w:type="continuationSeparator" w:id="0">
    <w:p w14:paraId="3F5B8A95" w14:textId="77777777" w:rsidR="006129A1" w:rsidRDefault="006129A1" w:rsidP="0010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8AE5" w14:textId="30BFCAF6" w:rsidR="00734C61" w:rsidRPr="00734C61" w:rsidRDefault="00A4199D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B448AE6" w14:textId="77777777" w:rsidR="00104BD8" w:rsidRDefault="0010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FDA37" w14:textId="77777777" w:rsidR="006129A1" w:rsidRDefault="006129A1" w:rsidP="00104BD8">
      <w:pPr>
        <w:spacing w:after="0" w:line="240" w:lineRule="auto"/>
      </w:pPr>
      <w:r>
        <w:separator/>
      </w:r>
    </w:p>
  </w:footnote>
  <w:footnote w:type="continuationSeparator" w:id="0">
    <w:p w14:paraId="1EAE1FC7" w14:textId="77777777" w:rsidR="006129A1" w:rsidRDefault="006129A1" w:rsidP="0010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0825B" w14:textId="06562B14" w:rsidR="008D55F0" w:rsidRDefault="00112E1A">
    <w:pPr>
      <w:pStyle w:val="Header"/>
    </w:pPr>
    <w:r>
      <w:rPr>
        <w:noProof/>
      </w:rPr>
      <w:pict w14:anchorId="2A9DE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41" w:type="dxa"/>
      <w:tblInd w:w="-743" w:type="dxa"/>
      <w:tblLook w:val="04A0" w:firstRow="1" w:lastRow="0" w:firstColumn="1" w:lastColumn="0" w:noHBand="0" w:noVBand="1"/>
    </w:tblPr>
    <w:tblGrid>
      <w:gridCol w:w="10741"/>
    </w:tblGrid>
    <w:tr w:rsidR="00E8079F" w14:paraId="77D303D4" w14:textId="77777777" w:rsidTr="00E8079F">
      <w:trPr>
        <w:trHeight w:val="651"/>
      </w:trPr>
      <w:tc>
        <w:tcPr>
          <w:tcW w:w="10741" w:type="dxa"/>
        </w:tcPr>
        <w:p w14:paraId="2EFF5866" w14:textId="77777777" w:rsidR="00E8079F" w:rsidRDefault="00E8079F" w:rsidP="00E8079F">
          <w:pPr>
            <w:spacing w:before="28"/>
            <w:ind w:right="-20"/>
            <w:jc w:val="center"/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Use of this document must acknowledge MLCSU and B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i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r</w:t>
          </w: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m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i</w:t>
          </w:r>
          <w:r w:rsidRPr="00BF0B0C">
            <w:rPr>
              <w:rFonts w:ascii="Calibri" w:eastAsia="Calibri" w:hAnsi="Calibri" w:cs="Calibri"/>
              <w:b/>
              <w:bCs/>
              <w:spacing w:val="-2"/>
              <w:sz w:val="24"/>
              <w:szCs w:val="24"/>
            </w:rPr>
            <w:t>n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gh</w:t>
          </w:r>
          <w:r w:rsidRPr="00BF0B0C">
            <w:rPr>
              <w:rFonts w:ascii="Calibri" w:eastAsia="Calibri" w:hAnsi="Calibri" w:cs="Calibri"/>
              <w:b/>
              <w:bCs/>
              <w:spacing w:val="-2"/>
              <w:sz w:val="24"/>
              <w:szCs w:val="24"/>
            </w:rPr>
            <w:t>a</w:t>
          </w: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m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, San</w:t>
          </w:r>
          <w:r w:rsidRPr="00BF0B0C">
            <w:rPr>
              <w:rFonts w:ascii="Calibri" w:eastAsia="Calibri" w:hAnsi="Calibri" w:cs="Calibri"/>
              <w:b/>
              <w:bCs/>
              <w:spacing w:val="-2"/>
              <w:sz w:val="24"/>
              <w:szCs w:val="24"/>
            </w:rPr>
            <w:t>d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w</w:t>
          </w: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e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ll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, So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li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hu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l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l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a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nd en</w:t>
          </w: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>v</w:t>
          </w:r>
          <w:r w:rsidRPr="00BF0B0C"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i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ro</w:t>
          </w:r>
          <w:r w:rsidRPr="00BF0B0C">
            <w:rPr>
              <w:rFonts w:ascii="Calibri" w:eastAsia="Calibri" w:hAnsi="Calibri" w:cs="Calibri"/>
              <w:b/>
              <w:bCs/>
              <w:spacing w:val="-2"/>
              <w:sz w:val="24"/>
              <w:szCs w:val="24"/>
            </w:rPr>
            <w:t>n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s</w:t>
          </w:r>
          <w:r w:rsidRPr="00BF0B0C">
            <w:rPr>
              <w:rFonts w:ascii="Calibri" w:eastAsia="Calibri" w:hAnsi="Calibri" w:cs="Calibri"/>
              <w:b/>
              <w:bCs/>
              <w:spacing w:val="1"/>
              <w:sz w:val="24"/>
              <w:szCs w:val="24"/>
            </w:rPr>
            <w:t xml:space="preserve"> </w:t>
          </w:r>
          <w:proofErr w:type="gramStart"/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APC</w:t>
          </w:r>
          <w:proofErr w:type="gramEnd"/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</w:p>
        <w:p w14:paraId="14EF180D" w14:textId="77777777" w:rsidR="00E8079F" w:rsidRPr="00BF0B0C" w:rsidRDefault="00E8079F" w:rsidP="00E8079F">
          <w:pPr>
            <w:spacing w:before="28"/>
            <w:ind w:right="-20"/>
            <w:jc w:val="center"/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(</w:t>
          </w:r>
          <w:r w:rsidRPr="00BF0B0C">
            <w:rPr>
              <w:rFonts w:ascii="Calibri" w:eastAsia="Calibri" w:hAnsi="Calibri" w:cs="Calibri"/>
              <w:b/>
              <w:bCs/>
              <w:sz w:val="24"/>
              <w:szCs w:val="24"/>
            </w:rPr>
            <w:t>refer to full terms and conditions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)</w:t>
          </w:r>
        </w:p>
        <w:p w14:paraId="337A59C7" w14:textId="77777777" w:rsidR="00E8079F" w:rsidRDefault="00E8079F" w:rsidP="00E8079F">
          <w:pPr>
            <w:pStyle w:val="Header"/>
          </w:pPr>
        </w:p>
      </w:tc>
    </w:tr>
  </w:tbl>
  <w:p w14:paraId="0B448AE4" w14:textId="47A56422" w:rsidR="007955E3" w:rsidRPr="00E8079F" w:rsidRDefault="007955E3" w:rsidP="00E80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D71"/>
    <w:multiLevelType w:val="hybridMultilevel"/>
    <w:tmpl w:val="ADF4FC70"/>
    <w:name w:val="jh 23"/>
    <w:lvl w:ilvl="0" w:tplc="8B7A43C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4C227A"/>
    <w:multiLevelType w:val="multilevel"/>
    <w:tmpl w:val="669A84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851" w:hanging="56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2" w15:restartNumberingAfterBreak="0">
    <w:nsid w:val="176D78E1"/>
    <w:multiLevelType w:val="hybridMultilevel"/>
    <w:tmpl w:val="2B1E8500"/>
    <w:lvl w:ilvl="0" w:tplc="5D56178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650E"/>
    <w:multiLevelType w:val="multilevel"/>
    <w:tmpl w:val="CA3E2456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3ED10964"/>
    <w:multiLevelType w:val="hybridMultilevel"/>
    <w:tmpl w:val="C644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1D5D90"/>
    <w:multiLevelType w:val="multilevel"/>
    <w:tmpl w:val="71EA81C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41" w:hanging="357"/>
      </w:pPr>
      <w:rPr>
        <w:rFonts w:hint="default"/>
      </w:rPr>
    </w:lvl>
    <w:lvl w:ilvl="2">
      <w:start w:val="1"/>
      <w:numFmt w:val="none"/>
      <w:lvlText w:val="1.1.1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09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29" w:hanging="357"/>
      </w:pPr>
      <w:rPr>
        <w:rFonts w:hint="default"/>
      </w:rPr>
    </w:lvl>
  </w:abstractNum>
  <w:abstractNum w:abstractNumId="6" w15:restartNumberingAfterBreak="0">
    <w:nsid w:val="66830120"/>
    <w:multiLevelType w:val="hybridMultilevel"/>
    <w:tmpl w:val="275C4498"/>
    <w:lvl w:ilvl="0" w:tplc="F2E846FE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F5739"/>
    <w:multiLevelType w:val="multilevel"/>
    <w:tmpl w:val="60449AF6"/>
    <w:name w:val="jon 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C4655F2"/>
    <w:multiLevelType w:val="hybridMultilevel"/>
    <w:tmpl w:val="F230ABE0"/>
    <w:lvl w:ilvl="0" w:tplc="C71068A2">
      <w:start w:val="1"/>
      <w:numFmt w:val="decimal"/>
      <w:pStyle w:val="JH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8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C6E"/>
    <w:rsid w:val="00023486"/>
    <w:rsid w:val="000641ED"/>
    <w:rsid w:val="000864A5"/>
    <w:rsid w:val="000D438A"/>
    <w:rsid w:val="000F5519"/>
    <w:rsid w:val="00104BD8"/>
    <w:rsid w:val="00112E1A"/>
    <w:rsid w:val="00114098"/>
    <w:rsid w:val="001343A6"/>
    <w:rsid w:val="00194EA9"/>
    <w:rsid w:val="001E2CE0"/>
    <w:rsid w:val="00205C51"/>
    <w:rsid w:val="002D5FC8"/>
    <w:rsid w:val="002F09AB"/>
    <w:rsid w:val="002F59A1"/>
    <w:rsid w:val="003149D1"/>
    <w:rsid w:val="00327CE3"/>
    <w:rsid w:val="00347643"/>
    <w:rsid w:val="0038448B"/>
    <w:rsid w:val="003965D2"/>
    <w:rsid w:val="003A7CBD"/>
    <w:rsid w:val="003C4B02"/>
    <w:rsid w:val="003E128F"/>
    <w:rsid w:val="003E7DCE"/>
    <w:rsid w:val="003F08EE"/>
    <w:rsid w:val="003F79ED"/>
    <w:rsid w:val="0040258E"/>
    <w:rsid w:val="00414848"/>
    <w:rsid w:val="00542879"/>
    <w:rsid w:val="00543A94"/>
    <w:rsid w:val="005453E4"/>
    <w:rsid w:val="006129A1"/>
    <w:rsid w:val="00631FC7"/>
    <w:rsid w:val="00634345"/>
    <w:rsid w:val="00643827"/>
    <w:rsid w:val="006D3D89"/>
    <w:rsid w:val="006F34FF"/>
    <w:rsid w:val="006F7AE3"/>
    <w:rsid w:val="00734C61"/>
    <w:rsid w:val="007955E3"/>
    <w:rsid w:val="0080273E"/>
    <w:rsid w:val="00820D29"/>
    <w:rsid w:val="00845B5A"/>
    <w:rsid w:val="008A1B14"/>
    <w:rsid w:val="008D55F0"/>
    <w:rsid w:val="008D69EC"/>
    <w:rsid w:val="00913770"/>
    <w:rsid w:val="00925CB7"/>
    <w:rsid w:val="0092681E"/>
    <w:rsid w:val="00927063"/>
    <w:rsid w:val="00932B36"/>
    <w:rsid w:val="00993BC9"/>
    <w:rsid w:val="009A15B8"/>
    <w:rsid w:val="009B1100"/>
    <w:rsid w:val="009B14AE"/>
    <w:rsid w:val="009C3136"/>
    <w:rsid w:val="00A4199D"/>
    <w:rsid w:val="00A64644"/>
    <w:rsid w:val="00B06A6D"/>
    <w:rsid w:val="00B14AF2"/>
    <w:rsid w:val="00B50270"/>
    <w:rsid w:val="00B6501B"/>
    <w:rsid w:val="00BA125D"/>
    <w:rsid w:val="00BA2F9C"/>
    <w:rsid w:val="00C010B7"/>
    <w:rsid w:val="00C61D46"/>
    <w:rsid w:val="00C856F5"/>
    <w:rsid w:val="00C93281"/>
    <w:rsid w:val="00CF231B"/>
    <w:rsid w:val="00D47983"/>
    <w:rsid w:val="00DE28E4"/>
    <w:rsid w:val="00E249E7"/>
    <w:rsid w:val="00E31709"/>
    <w:rsid w:val="00E36C6E"/>
    <w:rsid w:val="00E57963"/>
    <w:rsid w:val="00E8079F"/>
    <w:rsid w:val="00E871A5"/>
    <w:rsid w:val="00EC4CBE"/>
    <w:rsid w:val="00EC70A0"/>
    <w:rsid w:val="00F13109"/>
    <w:rsid w:val="00F61170"/>
    <w:rsid w:val="00F90F42"/>
    <w:rsid w:val="00FB392E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448A83"/>
  <w15:docId w15:val="{6925C0E7-6966-4CBC-9CA4-B98E6D8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BE"/>
  </w:style>
  <w:style w:type="paragraph" w:styleId="Heading1">
    <w:name w:val="heading 1"/>
    <w:aliases w:val="Heading 1 jon"/>
    <w:basedOn w:val="Normal"/>
    <w:next w:val="Normal"/>
    <w:link w:val="Heading1Char"/>
    <w:autoRedefine/>
    <w:uiPriority w:val="9"/>
    <w:qFormat/>
    <w:rsid w:val="003965D2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aliases w:val="Heading 2jon"/>
    <w:basedOn w:val="Normal"/>
    <w:link w:val="Heading2Char"/>
    <w:uiPriority w:val="9"/>
    <w:unhideWhenUsed/>
    <w:qFormat/>
    <w:rsid w:val="003965D2"/>
    <w:pPr>
      <w:keepNext/>
      <w:keepLines/>
      <w:spacing w:before="200" w:after="0"/>
      <w:ind w:left="908" w:hanging="454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3965D2"/>
    <w:pPr>
      <w:keepNext/>
      <w:keepLines/>
      <w:spacing w:before="200" w:after="0"/>
      <w:ind w:left="720" w:hanging="360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jon Char"/>
    <w:basedOn w:val="DefaultParagraphFont"/>
    <w:link w:val="Heading1"/>
    <w:uiPriority w:val="9"/>
    <w:rsid w:val="003965D2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aliases w:val="Heading 2jon Char"/>
    <w:basedOn w:val="DefaultParagraphFont"/>
    <w:link w:val="Heading2"/>
    <w:uiPriority w:val="9"/>
    <w:rsid w:val="003965D2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5D2"/>
    <w:rPr>
      <w:rFonts w:ascii="Calibri" w:eastAsiaTheme="majorEastAsia" w:hAnsi="Calibri" w:cstheme="majorBidi"/>
      <w:b/>
      <w:bCs/>
      <w:sz w:val="24"/>
    </w:rPr>
  </w:style>
  <w:style w:type="paragraph" w:customStyle="1" w:styleId="JHheading1">
    <w:name w:val="JH heading 1"/>
    <w:basedOn w:val="Heading1"/>
    <w:qFormat/>
    <w:rsid w:val="006F7AE3"/>
    <w:pPr>
      <w:numPr>
        <w:numId w:val="0"/>
      </w:numPr>
    </w:pPr>
    <w:rPr>
      <w:rFonts w:ascii="Arial" w:hAnsi="Arial"/>
    </w:rPr>
  </w:style>
  <w:style w:type="paragraph" w:customStyle="1" w:styleId="JHheading2">
    <w:name w:val="JH heading 2"/>
    <w:basedOn w:val="JHheading1"/>
    <w:qFormat/>
    <w:rsid w:val="006F7AE3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36C6E"/>
    <w:pPr>
      <w:ind w:left="720"/>
      <w:contextualSpacing/>
    </w:pPr>
  </w:style>
  <w:style w:type="table" w:styleId="TableGrid">
    <w:name w:val="Table Grid"/>
    <w:basedOn w:val="TableNormal"/>
    <w:uiPriority w:val="59"/>
    <w:rsid w:val="0099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BD8"/>
  </w:style>
  <w:style w:type="paragraph" w:styleId="Footer">
    <w:name w:val="footer"/>
    <w:basedOn w:val="Normal"/>
    <w:link w:val="FooterChar"/>
    <w:uiPriority w:val="99"/>
    <w:unhideWhenUsed/>
    <w:rsid w:val="0010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BD8"/>
  </w:style>
  <w:style w:type="paragraph" w:styleId="BalloonText">
    <w:name w:val="Balloon Text"/>
    <w:basedOn w:val="Normal"/>
    <w:link w:val="BalloonTextChar"/>
    <w:uiPriority w:val="99"/>
    <w:semiHidden/>
    <w:unhideWhenUsed/>
    <w:rsid w:val="0073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269579676-249245</_dlc_DocId>
    <_dlc_DocIdUrl xmlns="9ecf9374-0d71-4a51-a9c5-198dd68970ed">
      <Url>https://csucloudservices.sharepoint.com/teams/quality/medicine/_layouts/15/DocIdRedir.aspx?ID=ZTN2ZK5Q2N6R-269579676-249245</Url>
      <Description>ZTN2ZK5Q2N6R-269579676-24924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1EA2D74CCBA46BC697DE6D9779DEA" ma:contentTypeVersion="602" ma:contentTypeDescription="Create a new document." ma:contentTypeScope="" ma:versionID="2fe3eca2a4c6ea951205192ca117e90e">
  <xsd:schema xmlns:xsd="http://www.w3.org/2001/XMLSchema" xmlns:xs="http://www.w3.org/2001/XMLSchema" xmlns:p="http://schemas.microsoft.com/office/2006/metadata/properties" xmlns:ns2="9ecf9374-0d71-4a51-a9c5-198dd68970ed" xmlns:ns3="89f49606-91cd-4510-9d53-2c4ba9c64156" targetNamespace="http://schemas.microsoft.com/office/2006/metadata/properties" ma:root="true" ma:fieldsID="f8cd8757a7080bfad1812e5a27f9f5ba" ns2:_="" ns3:_="">
    <xsd:import namespace="9ecf9374-0d71-4a51-a9c5-198dd68970ed"/>
    <xsd:import namespace="89f49606-91cd-4510-9d53-2c4ba9c641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9606-91cd-4510-9d53-2c4ba9c6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951BC-310E-4F33-8D28-32D05EC018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855499-F236-48FD-B665-3B234244E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32DE0-7C8F-4DA4-B015-CCD6409A0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4C2E5-08E3-4F7C-A204-83AD38F17333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5.xml><?xml version="1.0" encoding="utf-8"?>
<ds:datastoreItem xmlns:ds="http://schemas.openxmlformats.org/officeDocument/2006/customXml" ds:itemID="{69B5C402-383E-4A3A-B7F5-3AC4E2E6C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Bt PC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gan Jonathan</dc:creator>
  <cp:lastModifiedBy>Ravi Kalkat (MLCSU)</cp:lastModifiedBy>
  <cp:revision>2</cp:revision>
  <cp:lastPrinted>2015-06-11T10:04:00Z</cp:lastPrinted>
  <dcterms:created xsi:type="dcterms:W3CDTF">2021-02-11T10:22:00Z</dcterms:created>
  <dcterms:modified xsi:type="dcterms:W3CDTF">2021-02-11T10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1EA2D74CCBA46BC697DE6D9779DEA</vt:lpwstr>
  </property>
  <property fmtid="{D5CDD505-2E9C-101B-9397-08002B2CF9AE}" pid="3" name="Order">
    <vt:r8>100</vt:r8>
  </property>
  <property fmtid="{D5CDD505-2E9C-101B-9397-08002B2CF9AE}" pid="4" name="_dlc_DocIdItemGuid">
    <vt:lpwstr>93771382-0dce-496d-906a-2aaff55898a7</vt:lpwstr>
  </property>
</Properties>
</file>